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7-2022 i Ånge kommun</w:t>
      </w:r>
    </w:p>
    <w:p>
      <w:r>
        <w:t>Detta dokument behandlar höga naturvärden i avverkningsamälan A 35437-2022 i Ånge kommun. Denna avverkningsanmälan inkom 2022-08-2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knärot (VU, §8), dvärgbägarlav (NT), garnlav (NT), järpe (NT, §4), kolflarnlav (NT), lunglav (NT), svartvit flugsnappare (NT, §4), ullticka (NT), vedtrappmossa (NT), barkticka (S), gytterlav (S), korallblylav (S), norrlands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vartvit flugsnappare (NT, §4)</w:t>
      </w:r>
    </w:p>
    <w:p>
      <w:pPr>
        <w:pStyle w:val="ListBullet"/>
      </w:pPr>
      <w:r>
        <w:t>Revlummer (§9)</w:t>
      </w:r>
    </w:p>
    <w:p>
      <w:r>
        <w:t>I det avverkningsanmälda området finns 3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591, E 5000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